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2E" w:rsidRDefault="0065163E" w:rsidP="00C34535">
      <w:pPr>
        <w:pStyle w:val="Bezproreda"/>
      </w:pPr>
      <w:r>
        <w:t>REPUBLIKA HRVATSKA</w:t>
      </w:r>
      <w:r w:rsidR="00753E0D">
        <w:br/>
      </w:r>
      <w:r>
        <w:t xml:space="preserve">SREDNJA ŠKOLA TINA UJEVIĆA </w:t>
      </w:r>
      <w:r w:rsidR="00AC167F">
        <w:br/>
        <w:t>Matice hrvatske 8, 21276 Vrgorac</w:t>
      </w:r>
      <w:r w:rsidR="00753E0D">
        <w:br/>
      </w:r>
      <w:r w:rsidR="00E67321">
        <w:t>Klas</w:t>
      </w:r>
      <w:r w:rsidR="00BC0A12">
        <w:t>a: 112-01</w:t>
      </w:r>
      <w:r w:rsidR="00462D55">
        <w:t>/1</w:t>
      </w:r>
      <w:r w:rsidR="00322777">
        <w:t>9</w:t>
      </w:r>
      <w:r w:rsidR="00657177">
        <w:t>-01/</w:t>
      </w:r>
      <w:r w:rsidR="00BC0A12" w:rsidRPr="009175D8">
        <w:rPr>
          <w:b/>
        </w:rPr>
        <w:t>10</w:t>
      </w:r>
      <w:r w:rsidR="00753E0D">
        <w:br/>
      </w:r>
      <w:proofErr w:type="spellStart"/>
      <w:r w:rsidR="00E67321">
        <w:t>Ur.broj</w:t>
      </w:r>
      <w:proofErr w:type="spellEnd"/>
      <w:r w:rsidR="00E67321">
        <w:t>:</w:t>
      </w:r>
      <w:r w:rsidR="00753E0D">
        <w:t xml:space="preserve"> </w:t>
      </w:r>
      <w:r w:rsidR="00F33FD2">
        <w:t xml:space="preserve"> 2195-217-01-1</w:t>
      </w:r>
      <w:r w:rsidR="00322777">
        <w:t>9</w:t>
      </w:r>
      <w:r w:rsidR="00E67321">
        <w:t>-01</w:t>
      </w:r>
      <w:r w:rsidR="00753E0D" w:rsidRPr="00753E0D">
        <w:t xml:space="preserve"> </w:t>
      </w:r>
      <w:r w:rsidR="001E432E">
        <w:t xml:space="preserve"> </w:t>
      </w:r>
      <w:r w:rsidR="00753E0D">
        <w:br/>
        <w:t xml:space="preserve">Vrgorac, </w:t>
      </w:r>
      <w:r w:rsidR="0035659E">
        <w:t>2</w:t>
      </w:r>
      <w:r w:rsidR="00596DA6">
        <w:t>8</w:t>
      </w:r>
      <w:r w:rsidR="00753E0D">
        <w:t>.</w:t>
      </w:r>
      <w:r w:rsidR="0035659E">
        <w:t>10</w:t>
      </w:r>
      <w:r w:rsidR="0023421B">
        <w:t>.</w:t>
      </w:r>
      <w:r w:rsidR="00753E0D">
        <w:t>201</w:t>
      </w:r>
      <w:r w:rsidR="00322777">
        <w:t>9</w:t>
      </w:r>
      <w:r w:rsidR="00753E0D">
        <w:t>.g.</w:t>
      </w:r>
      <w:r w:rsidR="001E432E">
        <w:t xml:space="preserve">                                                                              </w:t>
      </w:r>
    </w:p>
    <w:p w:rsidR="00E67321" w:rsidRPr="001E432E" w:rsidRDefault="00E67321" w:rsidP="00C34535">
      <w:pPr>
        <w:pStyle w:val="Bezproreda"/>
        <w:rPr>
          <w:b/>
        </w:rPr>
      </w:pPr>
    </w:p>
    <w:p w:rsidR="001E432E" w:rsidRPr="00C55F06" w:rsidRDefault="0035659E" w:rsidP="00C34535">
      <w:pPr>
        <w:pStyle w:val="Bezproreda"/>
        <w:rPr>
          <w:b/>
        </w:rPr>
      </w:pPr>
      <w:r w:rsidRPr="0035659E">
        <w:rPr>
          <w:sz w:val="24"/>
          <w:szCs w:val="24"/>
        </w:rPr>
        <w:t>Na temelju članka 107. Zakona</w:t>
      </w:r>
      <w:r>
        <w:rPr>
          <w:sz w:val="24"/>
          <w:szCs w:val="24"/>
        </w:rPr>
        <w:t xml:space="preserve"> o odgoju i obrazovanju u osnovnoj i srednjoj školi ( NN 87/08, 86/09, 92/10, 105/10, 90/11, 5/12, 16/12, 86/12, 126/12, 94/13, 152/14, 07/17, 68/18) Ravnatelj Srednje škole Tina Ujevića raspisuje natječaj</w:t>
      </w:r>
      <w:r w:rsidR="00E5579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A459A5" w:rsidRPr="0035659E">
        <w:rPr>
          <w:sz w:val="24"/>
          <w:szCs w:val="24"/>
        </w:rPr>
        <w:t>z</w:t>
      </w:r>
      <w:r w:rsidR="0065163E" w:rsidRPr="0035659E">
        <w:rPr>
          <w:sz w:val="24"/>
          <w:szCs w:val="24"/>
        </w:rPr>
        <w:t>a</w:t>
      </w:r>
      <w:r w:rsidR="0065163E" w:rsidRPr="0023421B">
        <w:rPr>
          <w:sz w:val="24"/>
          <w:szCs w:val="24"/>
        </w:rPr>
        <w:t xml:space="preserve"> sljedeća radna mjesta</w:t>
      </w:r>
      <w:r>
        <w:rPr>
          <w:sz w:val="24"/>
          <w:szCs w:val="24"/>
        </w:rPr>
        <w:t xml:space="preserve"> : </w:t>
      </w:r>
    </w:p>
    <w:p w:rsidR="0035659E" w:rsidRDefault="009175D8" w:rsidP="009175D8">
      <w:pPr>
        <w:pStyle w:val="Bezproreda"/>
        <w:rPr>
          <w:b/>
        </w:rPr>
      </w:pPr>
      <w:r>
        <w:rPr>
          <w:b/>
        </w:rPr>
        <w:t>1.</w:t>
      </w:r>
      <w:r w:rsidR="00C17D06" w:rsidRPr="00AC167F">
        <w:rPr>
          <w:b/>
        </w:rPr>
        <w:t xml:space="preserve">Nastavnik </w:t>
      </w:r>
      <w:r w:rsidR="0035659E" w:rsidRPr="00AC167F">
        <w:rPr>
          <w:b/>
        </w:rPr>
        <w:t>matematike</w:t>
      </w:r>
      <w:r w:rsidR="00AC167F">
        <w:rPr>
          <w:b/>
        </w:rPr>
        <w:t xml:space="preserve"> -</w:t>
      </w:r>
      <w:r w:rsidR="0035659E" w:rsidRPr="00AC167F">
        <w:rPr>
          <w:b/>
        </w:rPr>
        <w:t xml:space="preserve"> puno radno vrijeme na određeno ( zamjena)</w:t>
      </w:r>
      <w:r w:rsidR="00AC167F">
        <w:rPr>
          <w:b/>
        </w:rPr>
        <w:t>, jedan izvršitelj</w:t>
      </w:r>
      <w:r w:rsidR="0035659E" w:rsidRPr="00AC167F">
        <w:rPr>
          <w:b/>
        </w:rPr>
        <w:br/>
        <w:t>2.Nastavnik engleskog jezika – puno radno vrijeme na određeno ( zamjena)</w:t>
      </w:r>
      <w:r w:rsidR="00AC167F">
        <w:rPr>
          <w:b/>
        </w:rPr>
        <w:t>, jedan izvršitelj</w:t>
      </w:r>
      <w:r w:rsidR="0035659E" w:rsidRPr="00AC167F">
        <w:rPr>
          <w:b/>
        </w:rPr>
        <w:br/>
        <w:t xml:space="preserve">3.Nastavnik kuharstva – 23 sata nastave tjedno na neodređeno </w:t>
      </w:r>
      <w:r w:rsidR="00AC167F">
        <w:rPr>
          <w:b/>
        </w:rPr>
        <w:t>, jedan izvršitelj</w:t>
      </w:r>
      <w:r w:rsidR="0035659E" w:rsidRPr="00AC167F">
        <w:rPr>
          <w:b/>
        </w:rPr>
        <w:br/>
        <w:t>4.Nastavnik kuharstva – puno radno vrijeme na neodređeno</w:t>
      </w:r>
      <w:r w:rsidR="00AC167F">
        <w:rPr>
          <w:b/>
        </w:rPr>
        <w:t>, jedan izvršitelj</w:t>
      </w:r>
      <w:r w:rsidR="0035659E" w:rsidRPr="00AC167F">
        <w:rPr>
          <w:b/>
        </w:rPr>
        <w:br/>
        <w:t xml:space="preserve">5.Nastavnik kemije i biologije – 12 sati nastave tjedno na neodređeno </w:t>
      </w:r>
      <w:r w:rsidR="00AC167F">
        <w:rPr>
          <w:b/>
        </w:rPr>
        <w:t>, jedan izvršitelj</w:t>
      </w:r>
      <w:r w:rsidR="0035659E" w:rsidRPr="00AC167F">
        <w:rPr>
          <w:b/>
        </w:rPr>
        <w:br/>
        <w:t>6.Nastavnik fizike – 8 sati nastave tjedno na neodređeno</w:t>
      </w:r>
      <w:r w:rsidR="00AC167F">
        <w:rPr>
          <w:b/>
        </w:rPr>
        <w:t>, jedan izvršitelj</w:t>
      </w:r>
      <w:r w:rsidR="0035659E" w:rsidRPr="00AC167F">
        <w:rPr>
          <w:b/>
        </w:rPr>
        <w:br/>
        <w:t>7.Nastavnik psihologije – 4 sata nastave na neodređeno vrijeme</w:t>
      </w:r>
      <w:r w:rsidR="00AC167F">
        <w:rPr>
          <w:b/>
        </w:rPr>
        <w:t>, jedan izvršitelj</w:t>
      </w:r>
    </w:p>
    <w:p w:rsidR="00AC167F" w:rsidRDefault="00AC167F" w:rsidP="00C34535">
      <w:pPr>
        <w:pStyle w:val="Bezproreda"/>
        <w:rPr>
          <w:b/>
        </w:rPr>
      </w:pPr>
      <w:bookmarkStart w:id="0" w:name="_GoBack"/>
      <w:bookmarkEnd w:id="0"/>
      <w:r>
        <w:rPr>
          <w:b/>
        </w:rPr>
        <w:t>Natječaj se odnosi na kandidate oba spola.</w:t>
      </w:r>
    </w:p>
    <w:p w:rsidR="00596DA6" w:rsidRPr="00AC167F" w:rsidRDefault="00596DA6" w:rsidP="00C34535">
      <w:pPr>
        <w:pStyle w:val="Bezproreda"/>
        <w:rPr>
          <w:b/>
        </w:rPr>
      </w:pPr>
    </w:p>
    <w:p w:rsidR="00596DA6" w:rsidRDefault="007B3A13" w:rsidP="00C34535">
      <w:pPr>
        <w:pStyle w:val="Bezproreda"/>
        <w:rPr>
          <w:sz w:val="24"/>
          <w:szCs w:val="24"/>
        </w:rPr>
      </w:pPr>
      <w:r w:rsidRPr="00A459A5">
        <w:t>U</w:t>
      </w:r>
      <w:r w:rsidR="0035659E">
        <w:t xml:space="preserve">VJETI ZA ZASNIVANJE RADNOG ODNOSA : </w:t>
      </w:r>
      <w:r w:rsidR="0035659E">
        <w:br/>
        <w:t xml:space="preserve">Za prijam u radni odnos kandidati moraju ispunjavati opće </w:t>
      </w:r>
      <w:r w:rsidR="0035659E" w:rsidRPr="00D713D6">
        <w:t xml:space="preserve">uvjete </w:t>
      </w:r>
      <w:r w:rsidR="00895AF8" w:rsidRPr="00D713D6">
        <w:t xml:space="preserve"> </w:t>
      </w:r>
      <w:r w:rsidR="00D713D6" w:rsidRPr="00D713D6">
        <w:t>i posebne uvjete</w:t>
      </w:r>
      <w:r w:rsidR="00D713D6">
        <w:rPr>
          <w:b/>
        </w:rPr>
        <w:t xml:space="preserve"> </w:t>
      </w:r>
      <w:r w:rsidR="00D713D6">
        <w:t xml:space="preserve">prema </w:t>
      </w:r>
      <w:r w:rsidR="00D713D6" w:rsidRPr="0035659E">
        <w:rPr>
          <w:sz w:val="24"/>
          <w:szCs w:val="24"/>
        </w:rPr>
        <w:t>Zakona</w:t>
      </w:r>
      <w:r w:rsidR="00D713D6">
        <w:rPr>
          <w:sz w:val="24"/>
          <w:szCs w:val="24"/>
        </w:rPr>
        <w:t xml:space="preserve"> o odgoju i obrazovanju u osnovnoj i srednjoj školi ( NN 87/08, 86/09, 92/10, 105/10, 90/11, 5/12, 16/12, 86/12, 126/12, 94/13, 152/14, 07/17, 68/18)</w:t>
      </w:r>
      <w:r w:rsidR="00AC167F">
        <w:rPr>
          <w:sz w:val="24"/>
          <w:szCs w:val="24"/>
        </w:rPr>
        <w:t xml:space="preserve"> i Pravilniku o stručnoj spremi i pedagoško psihološkom obrazovanju nastavnika u srednjem školstvu (NN 1/96, 80/99).</w:t>
      </w:r>
      <w:r w:rsidR="00AC167F">
        <w:rPr>
          <w:sz w:val="24"/>
          <w:szCs w:val="24"/>
        </w:rPr>
        <w:br/>
        <w:t xml:space="preserve">Uz prijavu na natječaj </w:t>
      </w:r>
      <w:r w:rsidR="00F90A41">
        <w:rPr>
          <w:sz w:val="24"/>
          <w:szCs w:val="24"/>
        </w:rPr>
        <w:t>u kojoj moraju navesti osobne podatke ( osobno ime, adresa stanovanja, broj telefona</w:t>
      </w:r>
      <w:r w:rsidR="00A167D9">
        <w:rPr>
          <w:sz w:val="24"/>
          <w:szCs w:val="24"/>
        </w:rPr>
        <w:t xml:space="preserve"> odnosno mobitela, po mogućnosti e-mail adresa na koju će mu</w:t>
      </w:r>
      <w:r w:rsidR="00596DA6">
        <w:rPr>
          <w:sz w:val="24"/>
          <w:szCs w:val="24"/>
        </w:rPr>
        <w:t xml:space="preserve">/joj </w:t>
      </w:r>
      <w:r w:rsidR="00A167D9">
        <w:rPr>
          <w:sz w:val="24"/>
          <w:szCs w:val="24"/>
        </w:rPr>
        <w:t xml:space="preserve"> biti dostavljena obavijest o datumu i vremenu procjene odnosno testiranja ) i naziv radnog mjesta na koje se prijavljuje </w:t>
      </w:r>
      <w:r w:rsidR="00AC167F">
        <w:rPr>
          <w:sz w:val="24"/>
          <w:szCs w:val="24"/>
        </w:rPr>
        <w:t xml:space="preserve">kandidati su dužni priložiti : </w:t>
      </w:r>
      <w:r w:rsidR="00AC167F">
        <w:rPr>
          <w:sz w:val="24"/>
          <w:szCs w:val="24"/>
        </w:rPr>
        <w:br/>
        <w:t>1. životopis</w:t>
      </w:r>
      <w:r w:rsidR="00AC167F">
        <w:rPr>
          <w:sz w:val="24"/>
          <w:szCs w:val="24"/>
        </w:rPr>
        <w:br/>
        <w:t>2.</w:t>
      </w:r>
      <w:r w:rsidR="00B66EE5">
        <w:rPr>
          <w:sz w:val="24"/>
          <w:szCs w:val="24"/>
        </w:rPr>
        <w:t>diploma, odnosno</w:t>
      </w:r>
      <w:r w:rsidR="00596DA6">
        <w:rPr>
          <w:sz w:val="24"/>
          <w:szCs w:val="24"/>
        </w:rPr>
        <w:t xml:space="preserve"> </w:t>
      </w:r>
      <w:r w:rsidR="00F90A41">
        <w:rPr>
          <w:sz w:val="24"/>
          <w:szCs w:val="24"/>
        </w:rPr>
        <w:t>dokaz o stupnju i vrsti stručne spreme</w:t>
      </w:r>
      <w:r w:rsidR="00F90A41">
        <w:rPr>
          <w:sz w:val="24"/>
          <w:szCs w:val="24"/>
        </w:rPr>
        <w:br/>
        <w:t>3.</w:t>
      </w:r>
      <w:r w:rsidR="00596DA6">
        <w:rPr>
          <w:sz w:val="24"/>
          <w:szCs w:val="24"/>
        </w:rPr>
        <w:t xml:space="preserve"> </w:t>
      </w:r>
      <w:r w:rsidR="00B66EE5">
        <w:rPr>
          <w:sz w:val="24"/>
          <w:szCs w:val="24"/>
        </w:rPr>
        <w:t>dokaz o državljanstvu</w:t>
      </w:r>
      <w:r w:rsidR="00F90A41">
        <w:rPr>
          <w:sz w:val="24"/>
          <w:szCs w:val="24"/>
        </w:rPr>
        <w:br/>
        <w:t>4.</w:t>
      </w:r>
      <w:r w:rsidR="00596DA6">
        <w:rPr>
          <w:sz w:val="24"/>
          <w:szCs w:val="24"/>
        </w:rPr>
        <w:t xml:space="preserve"> </w:t>
      </w:r>
      <w:r w:rsidR="00F90A41">
        <w:rPr>
          <w:sz w:val="24"/>
          <w:szCs w:val="24"/>
        </w:rPr>
        <w:t xml:space="preserve">dokaz o nepostojanju zapreka iz čl.106 </w:t>
      </w:r>
      <w:r w:rsidR="00F90A41" w:rsidRPr="0035659E">
        <w:rPr>
          <w:sz w:val="24"/>
          <w:szCs w:val="24"/>
        </w:rPr>
        <w:t>Zakona</w:t>
      </w:r>
      <w:r w:rsidR="00F90A41">
        <w:rPr>
          <w:sz w:val="24"/>
          <w:szCs w:val="24"/>
        </w:rPr>
        <w:t xml:space="preserve"> o odgoju i obrazovanju u osnovnoj i srednjoj školi ( NN 87/08, 86/09, 92/10, 105/10, 90/11, 5/12, 16/12, 86/12, 126/12, 94/13, 152/14, 07/17, 68/18)</w:t>
      </w:r>
      <w:r w:rsidR="00B66EE5">
        <w:rPr>
          <w:sz w:val="24"/>
          <w:szCs w:val="24"/>
        </w:rPr>
        <w:t xml:space="preserve"> s naznakom roka izdavanja</w:t>
      </w:r>
      <w:r w:rsidR="00F90A41">
        <w:rPr>
          <w:sz w:val="24"/>
          <w:szCs w:val="24"/>
        </w:rPr>
        <w:br/>
        <w:t>5.</w:t>
      </w:r>
      <w:r w:rsidR="00596DA6">
        <w:rPr>
          <w:sz w:val="24"/>
          <w:szCs w:val="24"/>
        </w:rPr>
        <w:t xml:space="preserve"> </w:t>
      </w:r>
      <w:r w:rsidR="00F90A41">
        <w:rPr>
          <w:sz w:val="24"/>
          <w:szCs w:val="24"/>
        </w:rPr>
        <w:t>elektronički zapis HZMO o radnom stažu</w:t>
      </w:r>
      <w:r w:rsidR="00F90A41">
        <w:rPr>
          <w:sz w:val="24"/>
          <w:szCs w:val="24"/>
        </w:rPr>
        <w:br/>
        <w:t>6.</w:t>
      </w:r>
      <w:r w:rsidR="00596DA6">
        <w:rPr>
          <w:sz w:val="24"/>
          <w:szCs w:val="24"/>
        </w:rPr>
        <w:t xml:space="preserve"> </w:t>
      </w:r>
      <w:r w:rsidR="00F90A41">
        <w:rPr>
          <w:sz w:val="24"/>
          <w:szCs w:val="24"/>
        </w:rPr>
        <w:t xml:space="preserve">dokumentaciju kojom dokazuju </w:t>
      </w:r>
      <w:r w:rsidR="00A167D9">
        <w:rPr>
          <w:sz w:val="24"/>
          <w:szCs w:val="24"/>
        </w:rPr>
        <w:t xml:space="preserve">pravo prednosti pri zapošljavanju </w:t>
      </w:r>
      <w:r w:rsidR="00B66EE5">
        <w:rPr>
          <w:sz w:val="24"/>
          <w:szCs w:val="24"/>
        </w:rPr>
        <w:t xml:space="preserve">ako se na to pravo poziva </w:t>
      </w:r>
      <w:r w:rsidR="00225F68">
        <w:rPr>
          <w:sz w:val="24"/>
          <w:szCs w:val="24"/>
        </w:rPr>
        <w:t>u prijavi</w:t>
      </w:r>
      <w:r w:rsidR="00596DA6">
        <w:rPr>
          <w:sz w:val="24"/>
          <w:szCs w:val="24"/>
        </w:rPr>
        <w:t>.</w:t>
      </w:r>
    </w:p>
    <w:p w:rsidR="00596DA6" w:rsidRDefault="00BC383E" w:rsidP="00C34535">
      <w:pPr>
        <w:pStyle w:val="Bezproreda"/>
      </w:pPr>
      <w:r>
        <w:rPr>
          <w:sz w:val="24"/>
          <w:szCs w:val="24"/>
        </w:rPr>
        <w:t>Kandidati koji se u prijavi pozivaju na pravo prednosti pri zapo</w:t>
      </w:r>
      <w:r w:rsidR="00E6696A">
        <w:rPr>
          <w:sz w:val="24"/>
          <w:szCs w:val="24"/>
        </w:rPr>
        <w:t>šljavanju u skladu s člankom 102</w:t>
      </w:r>
      <w:r>
        <w:rPr>
          <w:sz w:val="24"/>
          <w:szCs w:val="24"/>
        </w:rPr>
        <w:t xml:space="preserve">.Zakona o hrvatskim braniteljima iz Domovinskog rata i članovima njihovih obitelji (NN121/2017), uz prijavu na oglas dužan je , osim dokaza o ispunjavanju traženih uvjeta , priložiti </w:t>
      </w:r>
      <w:r w:rsidR="009C6016">
        <w:rPr>
          <w:sz w:val="24"/>
          <w:szCs w:val="24"/>
        </w:rPr>
        <w:t>i dokaze propisane člankom 103.</w:t>
      </w:r>
      <w:r>
        <w:rPr>
          <w:sz w:val="24"/>
          <w:szCs w:val="24"/>
        </w:rPr>
        <w:t>Zakona o hrvatskim braniteljima iz Domovinskog rata i članovima njihovih obitelji (NN121/2017), a koji su objavljeni na web stranici Ministarstva hrvatskih branitelja:</w:t>
      </w:r>
    </w:p>
    <w:p w:rsidR="00BC383E" w:rsidRDefault="00BC383E" w:rsidP="00C34535">
      <w:pPr>
        <w:pStyle w:val="Bezproreda"/>
        <w:rPr>
          <w:sz w:val="24"/>
          <w:szCs w:val="24"/>
        </w:rPr>
      </w:pPr>
      <w:hyperlink r:id="rId6" w:history="1">
        <w:r>
          <w:rPr>
            <w:rStyle w:val="Hiperveza"/>
          </w:rPr>
          <w:t>https://branitelji.gov.hr/UserDocsImages//MHB%20MEDVED/12%20Prosinac/Zapo%C5%A1ljavanje//Popis%20dokaza%20za%20ostvarivanje%20prava%20prednosti%20pri%20zapo%C5%A1ljavanju.pdf</w:t>
        </w:r>
      </w:hyperlink>
    </w:p>
    <w:p w:rsidR="00596DA6" w:rsidRPr="00E55791" w:rsidRDefault="009C6016" w:rsidP="00C34535">
      <w:pPr>
        <w:pStyle w:val="Bezproreda"/>
      </w:pPr>
      <w:r>
        <w:rPr>
          <w:sz w:val="24"/>
          <w:szCs w:val="24"/>
        </w:rPr>
        <w:t>I</w:t>
      </w:r>
      <w:r w:rsidR="00F90A41">
        <w:rPr>
          <w:sz w:val="24"/>
          <w:szCs w:val="24"/>
        </w:rPr>
        <w:t>sprave se prilažu u neovjerenom presliku i ne vraćaju se kandidat</w:t>
      </w:r>
      <w:r w:rsidR="00596DA6">
        <w:rPr>
          <w:sz w:val="24"/>
          <w:szCs w:val="24"/>
        </w:rPr>
        <w:t>ima prijavljenim na natječaj. I</w:t>
      </w:r>
      <w:r w:rsidR="00F90A41">
        <w:rPr>
          <w:sz w:val="24"/>
          <w:szCs w:val="24"/>
        </w:rPr>
        <w:t xml:space="preserve">zabrani kandidat dužan je dostaviti originale prije sklapanja ugovora o radu. </w:t>
      </w:r>
      <w:r w:rsidR="00F90A41">
        <w:rPr>
          <w:sz w:val="24"/>
          <w:szCs w:val="24"/>
        </w:rPr>
        <w:br/>
      </w:r>
      <w:r w:rsidR="00A167D9">
        <w:rPr>
          <w:sz w:val="24"/>
          <w:szCs w:val="24"/>
        </w:rPr>
        <w:t xml:space="preserve">Na mrežnim stranicama škole </w:t>
      </w:r>
      <w:hyperlink r:id="rId7" w:history="1">
        <w:r w:rsidR="00DB4BDB" w:rsidRPr="00596115">
          <w:rPr>
            <w:rStyle w:val="Hiperveza"/>
          </w:rPr>
          <w:t>http://ss-tujevic-vrgorac.skole.hrće</w:t>
        </w:r>
      </w:hyperlink>
      <w:r w:rsidR="00DB4BDB">
        <w:t xml:space="preserve"> će biti objavljen način procjene odnosno testiranja kandidata te pravni i drugi izvori za pripremu kandidata</w:t>
      </w:r>
      <w:r w:rsidR="00596DA6">
        <w:t xml:space="preserve"> najkasnije do isteka roka </w:t>
      </w:r>
      <w:r w:rsidR="00596DA6">
        <w:lastRenderedPageBreak/>
        <w:t>za podnošenje prijava</w:t>
      </w:r>
      <w:r w:rsidR="00DB4BDB">
        <w:t>. Kandidati koji su pravodobno podnijeli potpunu prijavu te ispunjavaju uvjete natječaja obvezni su pristupiti procjeni odnosno testiranju prema odredbama Pravilnika (</w:t>
      </w:r>
      <w:hyperlink r:id="rId8" w:history="1">
        <w:r>
          <w:rPr>
            <w:rStyle w:val="Hiperveza"/>
          </w:rPr>
          <w:t>http://www.ss-tujevic-vrgorac.skole.hr/dokumenti?dm_document_id=202&amp;dm_det=1</w:t>
        </w:r>
      </w:hyperlink>
      <w:r>
        <w:t xml:space="preserve">) . </w:t>
      </w:r>
      <w:r w:rsidR="00DB4BDB">
        <w:t xml:space="preserve"> </w:t>
      </w:r>
      <w:r>
        <w:t>Kandidati koji ne pristupe procjeni smatrat će se da su odustali od prijave na natj</w:t>
      </w:r>
      <w:r w:rsidR="00C34535">
        <w:t>e</w:t>
      </w:r>
      <w:r>
        <w:t xml:space="preserve">čaj. </w:t>
      </w:r>
      <w:r w:rsidR="00DB4BDB">
        <w:t xml:space="preserve">Kandidati prijavom na natječaj daju privolu za obradu osobnih podataka navedenih u svim dostavljenim prilozima odnosno ispravama za potrebe provedbe javnog natječaja. </w:t>
      </w:r>
      <w:r w:rsidR="00EB36E5">
        <w:br/>
      </w:r>
      <w:r w:rsidR="00EB36E5" w:rsidRPr="00E55791">
        <w:t>Nepravodobne i nepotpune prijave neće se razmatrati.</w:t>
      </w:r>
      <w:r w:rsidR="00EB36E5" w:rsidRPr="00E55791">
        <w:br/>
        <w:t xml:space="preserve">Kandidati će o rezultatima natječaja biti obavješteni putem mrežnih stranica škole. </w:t>
      </w:r>
    </w:p>
    <w:p w:rsidR="00EB36E5" w:rsidRDefault="00656CA3" w:rsidP="00C34535">
      <w:pPr>
        <w:pStyle w:val="Bezproreda"/>
      </w:pPr>
      <w:r>
        <w:t xml:space="preserve">Natječaj vrijedi od </w:t>
      </w:r>
      <w:r w:rsidR="00596DA6">
        <w:t>30.10.2019.g. do 06.11.2019.g.</w:t>
      </w:r>
    </w:p>
    <w:p w:rsidR="00FB12E0" w:rsidRPr="00EA6C3F" w:rsidRDefault="00AD0AED" w:rsidP="00C34535">
      <w:pPr>
        <w:pStyle w:val="Bezproreda"/>
        <w:rPr>
          <w:b/>
        </w:rPr>
      </w:pPr>
      <w:r>
        <w:t xml:space="preserve"> </w:t>
      </w:r>
      <w:r w:rsidR="00FB12E0">
        <w:t xml:space="preserve">Zamolbe </w:t>
      </w:r>
      <w:r w:rsidR="00596DA6">
        <w:t>se primaju</w:t>
      </w:r>
      <w:r w:rsidR="00B66EE5">
        <w:t xml:space="preserve"> neposredno ili </w:t>
      </w:r>
      <w:r w:rsidR="00EB36E5">
        <w:t xml:space="preserve"> poštom </w:t>
      </w:r>
      <w:r w:rsidR="00FB12E0">
        <w:t>na adresu:</w:t>
      </w:r>
      <w:r w:rsidR="006F3082">
        <w:br/>
      </w:r>
      <w:r w:rsidR="00FB12E0">
        <w:t xml:space="preserve"> </w:t>
      </w:r>
      <w:r w:rsidR="00FB12E0" w:rsidRPr="00EA6C3F">
        <w:rPr>
          <w:b/>
        </w:rPr>
        <w:t>Srednja škola Tin</w:t>
      </w:r>
      <w:r w:rsidR="00F77695" w:rsidRPr="00EA6C3F">
        <w:rPr>
          <w:b/>
        </w:rPr>
        <w:t>a</w:t>
      </w:r>
      <w:r w:rsidR="00FB12E0" w:rsidRPr="00EA6C3F">
        <w:rPr>
          <w:b/>
        </w:rPr>
        <w:t xml:space="preserve"> Ujević</w:t>
      </w:r>
      <w:r w:rsidR="00F77695" w:rsidRPr="00EA6C3F">
        <w:rPr>
          <w:b/>
        </w:rPr>
        <w:t>a</w:t>
      </w:r>
      <w:r w:rsidR="006F3082" w:rsidRPr="00EA6C3F">
        <w:rPr>
          <w:b/>
        </w:rPr>
        <w:br/>
        <w:t xml:space="preserve"> Matice hrvatske 8</w:t>
      </w:r>
      <w:r w:rsidR="006F3082" w:rsidRPr="00EA6C3F">
        <w:rPr>
          <w:b/>
        </w:rPr>
        <w:br/>
      </w:r>
      <w:r w:rsidR="00FB12E0" w:rsidRPr="00EA6C3F">
        <w:rPr>
          <w:b/>
        </w:rPr>
        <w:t xml:space="preserve"> 21276 Vrgorac</w:t>
      </w:r>
      <w:r w:rsidR="00EF39D0" w:rsidRPr="00EA6C3F">
        <w:rPr>
          <w:b/>
        </w:rPr>
        <w:t xml:space="preserve"> </w:t>
      </w:r>
      <w:r w:rsidR="006F3082" w:rsidRPr="00EA6C3F">
        <w:rPr>
          <w:b/>
        </w:rPr>
        <w:br/>
        <w:t xml:space="preserve">- </w:t>
      </w:r>
      <w:r w:rsidR="00A459A5">
        <w:rPr>
          <w:b/>
        </w:rPr>
        <w:t>s naznakom „</w:t>
      </w:r>
      <w:r w:rsidR="00647069">
        <w:rPr>
          <w:b/>
        </w:rPr>
        <w:t>za n</w:t>
      </w:r>
      <w:r w:rsidR="00B66EE5">
        <w:rPr>
          <w:b/>
        </w:rPr>
        <w:t>atječaj – naziv radnog mjesta za koje se kandidat prijavljuje</w:t>
      </w:r>
      <w:r w:rsidR="00EF39D0" w:rsidRPr="00EA6C3F">
        <w:rPr>
          <w:b/>
        </w:rPr>
        <w:t>“</w:t>
      </w:r>
      <w:r w:rsidR="00FB12E0" w:rsidRPr="00EA6C3F">
        <w:rPr>
          <w:b/>
        </w:rPr>
        <w:t>.</w:t>
      </w:r>
    </w:p>
    <w:p w:rsidR="006F3082" w:rsidRDefault="006F3082" w:rsidP="00C34535">
      <w:pPr>
        <w:pStyle w:val="Bezproreda"/>
      </w:pPr>
    </w:p>
    <w:p w:rsidR="00382715" w:rsidRPr="00382715" w:rsidRDefault="00382715" w:rsidP="00596DA6">
      <w:pPr>
        <w:pStyle w:val="Bezproreda"/>
        <w:jc w:val="right"/>
      </w:pPr>
      <w:r>
        <w:t>Ravnatelj:</w:t>
      </w:r>
      <w:r>
        <w:br/>
        <w:t xml:space="preserve">                                                                                                                        Josip Gašpar, prof.</w:t>
      </w:r>
      <w:r>
        <w:tab/>
      </w:r>
    </w:p>
    <w:sectPr w:rsidR="00382715" w:rsidRPr="00382715" w:rsidSect="00D7452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095"/>
    <w:multiLevelType w:val="hybridMultilevel"/>
    <w:tmpl w:val="DA7EB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5FE4"/>
    <w:multiLevelType w:val="hybridMultilevel"/>
    <w:tmpl w:val="63504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558E"/>
    <w:multiLevelType w:val="hybridMultilevel"/>
    <w:tmpl w:val="7AE899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725CC"/>
    <w:multiLevelType w:val="hybridMultilevel"/>
    <w:tmpl w:val="D6DE9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3E"/>
    <w:rsid w:val="0002012B"/>
    <w:rsid w:val="0003655F"/>
    <w:rsid w:val="000B61AA"/>
    <w:rsid w:val="000C3BE8"/>
    <w:rsid w:val="001602B2"/>
    <w:rsid w:val="00172DEA"/>
    <w:rsid w:val="00192236"/>
    <w:rsid w:val="001C1F02"/>
    <w:rsid w:val="001E432E"/>
    <w:rsid w:val="00224EBA"/>
    <w:rsid w:val="00225F68"/>
    <w:rsid w:val="0023421B"/>
    <w:rsid w:val="002801C8"/>
    <w:rsid w:val="002A392F"/>
    <w:rsid w:val="00322777"/>
    <w:rsid w:val="0035659E"/>
    <w:rsid w:val="00375554"/>
    <w:rsid w:val="00382715"/>
    <w:rsid w:val="003D0106"/>
    <w:rsid w:val="00441140"/>
    <w:rsid w:val="00462D55"/>
    <w:rsid w:val="004A43E8"/>
    <w:rsid w:val="005317B3"/>
    <w:rsid w:val="00547DAD"/>
    <w:rsid w:val="00570322"/>
    <w:rsid w:val="005921F7"/>
    <w:rsid w:val="00596DA6"/>
    <w:rsid w:val="005A428D"/>
    <w:rsid w:val="005E1E1A"/>
    <w:rsid w:val="00612741"/>
    <w:rsid w:val="00647069"/>
    <w:rsid w:val="0065163E"/>
    <w:rsid w:val="00656CA3"/>
    <w:rsid w:val="00657177"/>
    <w:rsid w:val="006A0CE0"/>
    <w:rsid w:val="006F224D"/>
    <w:rsid w:val="006F3082"/>
    <w:rsid w:val="00752CDC"/>
    <w:rsid w:val="00753E0D"/>
    <w:rsid w:val="007B3A13"/>
    <w:rsid w:val="007F29FB"/>
    <w:rsid w:val="00822447"/>
    <w:rsid w:val="0083301C"/>
    <w:rsid w:val="00837B77"/>
    <w:rsid w:val="0084096C"/>
    <w:rsid w:val="0086027F"/>
    <w:rsid w:val="00865AC5"/>
    <w:rsid w:val="008809A7"/>
    <w:rsid w:val="008846B7"/>
    <w:rsid w:val="00895AF8"/>
    <w:rsid w:val="008C78EF"/>
    <w:rsid w:val="009175D8"/>
    <w:rsid w:val="00980C2B"/>
    <w:rsid w:val="009879FB"/>
    <w:rsid w:val="009B0BB0"/>
    <w:rsid w:val="009C6016"/>
    <w:rsid w:val="00A07A43"/>
    <w:rsid w:val="00A167D9"/>
    <w:rsid w:val="00A337A4"/>
    <w:rsid w:val="00A459A5"/>
    <w:rsid w:val="00AB2FD7"/>
    <w:rsid w:val="00AB7B6F"/>
    <w:rsid w:val="00AC167F"/>
    <w:rsid w:val="00AD0AED"/>
    <w:rsid w:val="00AD7D51"/>
    <w:rsid w:val="00AF7594"/>
    <w:rsid w:val="00B00A9A"/>
    <w:rsid w:val="00B02A3F"/>
    <w:rsid w:val="00B2116A"/>
    <w:rsid w:val="00B23E43"/>
    <w:rsid w:val="00B26AE6"/>
    <w:rsid w:val="00B371B7"/>
    <w:rsid w:val="00B424B9"/>
    <w:rsid w:val="00B66EE5"/>
    <w:rsid w:val="00BA299A"/>
    <w:rsid w:val="00BA3B18"/>
    <w:rsid w:val="00BB09B1"/>
    <w:rsid w:val="00BC0A12"/>
    <w:rsid w:val="00BC383E"/>
    <w:rsid w:val="00BE055A"/>
    <w:rsid w:val="00C13641"/>
    <w:rsid w:val="00C17D06"/>
    <w:rsid w:val="00C34535"/>
    <w:rsid w:val="00C55F06"/>
    <w:rsid w:val="00C845C2"/>
    <w:rsid w:val="00CC3FCC"/>
    <w:rsid w:val="00CF3149"/>
    <w:rsid w:val="00D25F23"/>
    <w:rsid w:val="00D26671"/>
    <w:rsid w:val="00D55564"/>
    <w:rsid w:val="00D57B86"/>
    <w:rsid w:val="00D713D6"/>
    <w:rsid w:val="00D713E8"/>
    <w:rsid w:val="00D7452E"/>
    <w:rsid w:val="00DB4BDB"/>
    <w:rsid w:val="00E051C1"/>
    <w:rsid w:val="00E4476B"/>
    <w:rsid w:val="00E55791"/>
    <w:rsid w:val="00E6696A"/>
    <w:rsid w:val="00E67321"/>
    <w:rsid w:val="00E674BD"/>
    <w:rsid w:val="00E82167"/>
    <w:rsid w:val="00E9612A"/>
    <w:rsid w:val="00EA6C3F"/>
    <w:rsid w:val="00EB36E5"/>
    <w:rsid w:val="00EF39D0"/>
    <w:rsid w:val="00EF5A7E"/>
    <w:rsid w:val="00F11F99"/>
    <w:rsid w:val="00F33FD2"/>
    <w:rsid w:val="00F700E5"/>
    <w:rsid w:val="00F77695"/>
    <w:rsid w:val="00F90A41"/>
    <w:rsid w:val="00FB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16D2"/>
  <w15:docId w15:val="{DD31D90F-41D2-4750-AA31-74ACC2FE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27F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16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B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2FD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A167D9"/>
    <w:rPr>
      <w:color w:val="0000FF"/>
      <w:u w:val="single"/>
    </w:rPr>
  </w:style>
  <w:style w:type="paragraph" w:styleId="Bezproreda">
    <w:name w:val="No Spacing"/>
    <w:uiPriority w:val="1"/>
    <w:qFormat/>
    <w:rsid w:val="00C345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tujevic-vrgorac.skole.hr/dokumenti?dm_document_id=202&amp;dm_det=1" TargetMode="External"/><Relationship Id="rId3" Type="http://schemas.openxmlformats.org/officeDocument/2006/relationships/styles" Target="styles.xml"/><Relationship Id="rId7" Type="http://schemas.openxmlformats.org/officeDocument/2006/relationships/hyperlink" Target="http://ss-tujevic-vrgorac.skole.hr&#263;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6C97-F212-40CD-A575-066B0ED2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0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a</dc:creator>
  <cp:lastModifiedBy>Senka</cp:lastModifiedBy>
  <cp:revision>11</cp:revision>
  <cp:lastPrinted>2019-10-28T10:47:00Z</cp:lastPrinted>
  <dcterms:created xsi:type="dcterms:W3CDTF">2019-10-25T10:56:00Z</dcterms:created>
  <dcterms:modified xsi:type="dcterms:W3CDTF">2019-10-29T10:24:00Z</dcterms:modified>
</cp:coreProperties>
</file>